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46" w:rsidRPr="00F37C09" w:rsidRDefault="00140646" w:rsidP="00F84D06">
      <w:bookmarkStart w:id="0" w:name="_GoBack"/>
      <w:bookmarkEnd w:id="0"/>
      <w:r w:rsidRPr="00F37C09">
        <w:rPr>
          <w:rFonts w:hint="eastAsia"/>
        </w:rPr>
        <w:t>（</w:t>
      </w:r>
      <w:r w:rsidR="003C6E8B" w:rsidRPr="00F37C09">
        <w:rPr>
          <w:rFonts w:hint="eastAsia"/>
        </w:rPr>
        <w:t>添付書類２</w:t>
      </w:r>
      <w:r w:rsidRPr="00F37C09">
        <w:rPr>
          <w:rFonts w:hint="eastAsia"/>
        </w:rPr>
        <w:t>）</w:t>
      </w:r>
    </w:p>
    <w:p w:rsidR="00F84D06" w:rsidRDefault="00673235">
      <w:pPr>
        <w:jc w:val="center"/>
        <w:rPr>
          <w:w w:val="200"/>
        </w:rPr>
      </w:pPr>
      <w:r>
        <w:rPr>
          <w:rFonts w:hint="eastAsia"/>
          <w:w w:val="200"/>
        </w:rPr>
        <w:t>強度行動障害支援者</w:t>
      </w:r>
      <w:r w:rsidR="00F84D06">
        <w:rPr>
          <w:rFonts w:hint="eastAsia"/>
          <w:w w:val="200"/>
        </w:rPr>
        <w:t>養成研修</w:t>
      </w:r>
    </w:p>
    <w:p w:rsidR="00140646" w:rsidRDefault="00140646">
      <w:pPr>
        <w:jc w:val="center"/>
        <w:rPr>
          <w:w w:val="200"/>
        </w:rPr>
      </w:pPr>
      <w:r>
        <w:rPr>
          <w:rFonts w:hint="eastAsia"/>
          <w:w w:val="200"/>
        </w:rPr>
        <w:t>講師履歴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440"/>
      </w:tblGrid>
      <w:tr w:rsidR="00140646">
        <w:tc>
          <w:tcPr>
            <w:tcW w:w="1179" w:type="dxa"/>
          </w:tcPr>
          <w:p w:rsidR="00140646" w:rsidRDefault="00140646">
            <w:r>
              <w:rPr>
                <w:rFonts w:hint="eastAsia"/>
              </w:rPr>
              <w:t>講師番号</w:t>
            </w:r>
          </w:p>
        </w:tc>
        <w:tc>
          <w:tcPr>
            <w:tcW w:w="1440" w:type="dxa"/>
          </w:tcPr>
          <w:p w:rsidR="00140646" w:rsidRDefault="00140646"/>
        </w:tc>
      </w:tr>
    </w:tbl>
    <w:p w:rsidR="00140646" w:rsidRDefault="00140646">
      <w:r>
        <w:rPr>
          <w:rFonts w:hint="eastAsia"/>
        </w:rPr>
        <w:t xml:space="preserve">　　　</w:t>
      </w:r>
    </w:p>
    <w:p w:rsidR="00395B0B" w:rsidRPr="00A428BE" w:rsidRDefault="00395B0B" w:rsidP="00395B0B">
      <w:pPr>
        <w:ind w:firstLineChars="100" w:firstLine="211"/>
        <w:jc w:val="left"/>
        <w:rPr>
          <w:rFonts w:ascii="ＭＳ ゴシック" w:eastAsia="ＭＳ ゴシック" w:hAnsi="ＭＳ ゴシック"/>
        </w:rPr>
      </w:pPr>
      <w:r w:rsidRPr="00A428BE">
        <w:rPr>
          <w:rFonts w:ascii="ＭＳ ゴシック" w:eastAsia="ＭＳ ゴシック" w:hAnsi="ＭＳ ゴシック" w:hint="eastAsia"/>
          <w:b/>
          <w:bCs/>
        </w:rPr>
        <w:t>１　基本情報</w:t>
      </w:r>
    </w:p>
    <w:tbl>
      <w:tblPr>
        <w:tblW w:w="855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108"/>
        <w:gridCol w:w="1283"/>
        <w:gridCol w:w="126"/>
        <w:gridCol w:w="441"/>
        <w:gridCol w:w="368"/>
        <w:gridCol w:w="709"/>
        <w:gridCol w:w="340"/>
        <w:gridCol w:w="1077"/>
        <w:gridCol w:w="753"/>
        <w:gridCol w:w="709"/>
        <w:gridCol w:w="470"/>
        <w:gridCol w:w="239"/>
        <w:gridCol w:w="717"/>
        <w:gridCol w:w="713"/>
        <w:gridCol w:w="12"/>
      </w:tblGrid>
      <w:tr w:rsidR="00395B0B" w:rsidTr="002E7F75">
        <w:trPr>
          <w:gridAfter w:val="1"/>
          <w:wAfter w:w="12" w:type="dxa"/>
          <w:trHeight w:val="243"/>
        </w:trPr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256EEC" w:rsidTr="000B7BFF">
        <w:trPr>
          <w:gridAfter w:val="1"/>
          <w:wAfter w:w="12" w:type="dxa"/>
          <w:trHeight w:val="70"/>
        </w:trPr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EEC" w:rsidRDefault="00256EEC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C" w:rsidRDefault="00256EEC" w:rsidP="00256EE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　　月　　　日生</w:t>
            </w:r>
          </w:p>
        </w:tc>
      </w:tr>
      <w:tr w:rsidR="00395B0B" w:rsidTr="002E7F75">
        <w:trPr>
          <w:gridAfter w:val="1"/>
          <w:wAfter w:w="12" w:type="dxa"/>
          <w:trHeight w:val="380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95B0B" w:rsidRPr="00B31EFE" w:rsidRDefault="00B31EFE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勤務先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名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395B0B" w:rsidTr="002E7F75">
        <w:trPr>
          <w:gridAfter w:val="1"/>
          <w:wAfter w:w="12" w:type="dxa"/>
          <w:trHeight w:val="330"/>
        </w:trPr>
        <w:tc>
          <w:tcPr>
            <w:tcW w:w="5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所名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2E7F75" w:rsidRPr="002E7F75" w:rsidTr="002E7F75">
        <w:trPr>
          <w:trHeight w:val="270"/>
        </w:trPr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F75" w:rsidRPr="002E7F75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 w:rsidRPr="002E7F75">
              <w:rPr>
                <w:rFonts w:ascii="ＭＳ 明朝" w:hint="eastAsia"/>
              </w:rPr>
              <w:t>強度行動障害従事年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F75" w:rsidRPr="002E7F75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年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5" w:rsidRPr="002E7F75" w:rsidRDefault="002E7F75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サービス管理責任者従事年数</w:t>
            </w:r>
          </w:p>
        </w:tc>
        <w:tc>
          <w:tcPr>
            <w:tcW w:w="1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F75" w:rsidRPr="002E7F75" w:rsidRDefault="002E7F75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028"/>
              <w:jc w:val="left"/>
              <w:rPr>
                <w:rFonts w:ascii="ＭＳ 明朝"/>
              </w:rPr>
            </w:pPr>
            <w:r w:rsidRPr="002E7F75">
              <w:rPr>
                <w:rFonts w:ascii="ＭＳ 明朝" w:hint="eastAsia"/>
              </w:rPr>
              <w:t>年</w:t>
            </w:r>
          </w:p>
        </w:tc>
      </w:tr>
      <w:tr w:rsidR="00395B0B" w:rsidTr="00395B0B">
        <w:trPr>
          <w:gridAfter w:val="1"/>
          <w:wAfter w:w="12" w:type="dxa"/>
        </w:trPr>
        <w:tc>
          <w:tcPr>
            <w:tcW w:w="854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5B0B" w:rsidRPr="00A428BE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/>
              </w:rPr>
            </w:pPr>
            <w:r w:rsidRPr="00A428BE">
              <w:rPr>
                <w:rFonts w:ascii="ＭＳ ゴシック" w:eastAsia="ＭＳ ゴシック" w:hAnsi="ＭＳ ゴシック" w:hint="eastAsia"/>
                <w:b/>
                <w:bCs/>
              </w:rPr>
              <w:t>２　担当科目</w:t>
            </w:r>
          </w:p>
        </w:tc>
      </w:tr>
      <w:tr w:rsidR="00395B0B" w:rsidTr="00E8404B">
        <w:trPr>
          <w:gridAfter w:val="1"/>
          <w:wAfter w:w="12" w:type="dxa"/>
          <w:trHeight w:val="14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05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科</w:t>
            </w:r>
          </w:p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05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目</w:t>
            </w:r>
          </w:p>
          <w:p w:rsidR="00395B0B" w:rsidRDefault="00395B0B" w:rsidP="00886A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05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805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</w:rPr>
            </w:pPr>
          </w:p>
          <w:p w:rsidR="00395B0B" w:rsidRDefault="00E8404B" w:rsidP="00E84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</w:rPr>
            </w:pPr>
            <w:r>
              <w:rPr>
                <w:rFonts w:ascii="ＭＳ 明朝" w:hint="eastAsia"/>
              </w:rPr>
              <w:t>②</w:t>
            </w:r>
          </w:p>
          <w:p w:rsidR="00E8404B" w:rsidRDefault="00E8404B" w:rsidP="00E84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</w:rPr>
            </w:pPr>
            <w:r>
              <w:rPr>
                <w:rFonts w:ascii="ＭＳ 明朝" w:hint="eastAsia"/>
              </w:rPr>
              <w:t>③</w:t>
            </w:r>
          </w:p>
          <w:p w:rsidR="00E8404B" w:rsidRPr="00E8404B" w:rsidRDefault="00E8404B" w:rsidP="00E84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</w:rPr>
            </w:pPr>
            <w:r>
              <w:rPr>
                <w:rFonts w:ascii="ＭＳ 明朝" w:hint="eastAsia"/>
              </w:rPr>
              <w:t>④</w:t>
            </w:r>
          </w:p>
        </w:tc>
      </w:tr>
      <w:tr w:rsidR="00395B0B" w:rsidTr="00395B0B">
        <w:trPr>
          <w:gridAfter w:val="1"/>
          <w:wAfter w:w="12" w:type="dxa"/>
        </w:trPr>
        <w:tc>
          <w:tcPr>
            <w:tcW w:w="854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5B0B" w:rsidRPr="00A428BE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/>
              </w:rPr>
            </w:pPr>
            <w:r w:rsidRPr="00A428BE">
              <w:rPr>
                <w:rFonts w:ascii="ＭＳ ゴシック" w:eastAsia="ＭＳ ゴシック" w:hAnsi="ＭＳ ゴシック" w:hint="eastAsia"/>
                <w:b/>
                <w:bCs/>
              </w:rPr>
              <w:t>３　相談支援従事者研修及びサービス管理責任者研修等の修了状況</w:t>
            </w:r>
          </w:p>
        </w:tc>
      </w:tr>
      <w:tr w:rsidR="00395B0B" w:rsidTr="005D172C">
        <w:trPr>
          <w:gridAfter w:val="1"/>
          <w:wAfter w:w="12" w:type="dxa"/>
        </w:trPr>
        <w:tc>
          <w:tcPr>
            <w:tcW w:w="2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相談支援従事者研修</w:t>
            </w:r>
          </w:p>
        </w:tc>
        <w:tc>
          <w:tcPr>
            <w:tcW w:w="5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700" w:firstLine="147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サービス管理責</w:t>
            </w:r>
            <w:r w:rsidR="00B31EFE">
              <w:rPr>
                <w:rFonts w:ascii="ＭＳ 明朝" w:hint="eastAsia"/>
              </w:rPr>
              <w:t>任者研修</w:t>
            </w:r>
            <w:r>
              <w:rPr>
                <w:rFonts w:ascii="ＭＳ 明朝" w:hint="eastAsia"/>
              </w:rPr>
              <w:t xml:space="preserve">　　　（年度）</w:t>
            </w:r>
          </w:p>
        </w:tc>
      </w:tr>
      <w:tr w:rsidR="00395B0B" w:rsidTr="005D172C">
        <w:trPr>
          <w:gridAfter w:val="1"/>
          <w:wAfter w:w="12" w:type="dxa"/>
          <w:trHeight w:val="161"/>
        </w:trPr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5B0B" w:rsidRPr="0024121A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研　修　名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5B0B" w:rsidRPr="0024121A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年　度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研　修　名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知・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介 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身 体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就 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児 童</w:t>
            </w:r>
          </w:p>
        </w:tc>
      </w:tr>
      <w:tr w:rsidR="00395B0B" w:rsidTr="005D172C">
        <w:trPr>
          <w:gridAfter w:val="1"/>
          <w:wAfter w:w="12" w:type="dxa"/>
          <w:trHeight w:val="96"/>
        </w:trPr>
        <w:tc>
          <w:tcPr>
            <w:tcW w:w="2006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  <w:r>
              <w:rPr>
                <w:rFonts w:hint="eastAsia"/>
              </w:rPr>
              <w:t>初任者研修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>県研修</w:t>
            </w:r>
          </w:p>
          <w:p w:rsidR="00395B0B" w:rsidRDefault="00395B0B" w:rsidP="00395B0B">
            <w:pPr>
              <w:autoSpaceDE w:val="0"/>
              <w:autoSpaceDN w:val="0"/>
              <w:jc w:val="left"/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5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</w:tr>
      <w:tr w:rsidR="00395B0B" w:rsidTr="005D172C">
        <w:trPr>
          <w:gridAfter w:val="1"/>
          <w:wAfter w:w="12" w:type="dxa"/>
          <w:trHeight w:val="315"/>
        </w:trPr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  <w:r w:rsidRPr="00395B0B">
              <w:rPr>
                <w:rFonts w:hint="eastAsia"/>
                <w:spacing w:val="35"/>
                <w:fitText w:val="1050" w:id="945506560"/>
              </w:rPr>
              <w:t>現任研</w:t>
            </w:r>
            <w:r w:rsidRPr="00395B0B">
              <w:rPr>
                <w:rFonts w:hint="eastAsia"/>
                <w:fitText w:val="1050" w:id="945506560"/>
              </w:rPr>
              <w:t>修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395B0B" w:rsidTr="005D172C">
        <w:trPr>
          <w:gridAfter w:val="1"/>
          <w:wAfter w:w="12" w:type="dxa"/>
          <w:trHeight w:val="6"/>
        </w:trPr>
        <w:tc>
          <w:tcPr>
            <w:tcW w:w="2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国指導者養成研修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国指導者養成研修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:rsidR="00395B0B" w:rsidRDefault="00395B0B" w:rsidP="00395B0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B31EFE" w:rsidTr="00B31EFE">
        <w:trPr>
          <w:gridAfter w:val="1"/>
          <w:wAfter w:w="12" w:type="dxa"/>
          <w:trHeight w:val="6"/>
        </w:trPr>
        <w:tc>
          <w:tcPr>
            <w:tcW w:w="8542" w:type="dxa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B31EFE" w:rsidRDefault="00B31EFE" w:rsidP="00E840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強度行動障害支援者養成等研修</w:t>
            </w:r>
            <w:r w:rsidR="003E0E06">
              <w:rPr>
                <w:rFonts w:hint="eastAsia"/>
              </w:rPr>
              <w:t xml:space="preserve">　　　　　　　　　　　　　</w:t>
            </w:r>
            <w:r w:rsidR="00E8404B">
              <w:rPr>
                <w:rFonts w:hint="eastAsia"/>
              </w:rPr>
              <w:t>（</w:t>
            </w:r>
            <w:r w:rsidR="003E0E06">
              <w:rPr>
                <w:rFonts w:hint="eastAsia"/>
              </w:rPr>
              <w:t>年度</w:t>
            </w:r>
            <w:r w:rsidR="00E8404B">
              <w:rPr>
                <w:rFonts w:hint="eastAsia"/>
              </w:rPr>
              <w:t>）</w:t>
            </w:r>
          </w:p>
        </w:tc>
      </w:tr>
      <w:tr w:rsidR="003E0E06" w:rsidTr="005D172C">
        <w:trPr>
          <w:gridAfter w:val="1"/>
          <w:wAfter w:w="12" w:type="dxa"/>
          <w:trHeight w:val="6"/>
        </w:trPr>
        <w:tc>
          <w:tcPr>
            <w:tcW w:w="28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0E06" w:rsidRDefault="003E0E06" w:rsidP="005B315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国指導者研修（基礎研修）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3E0E06" w:rsidRDefault="003E0E06" w:rsidP="00B31E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4305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3E0E06" w:rsidRDefault="003E0E06" w:rsidP="003E0E06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強度行動障害支援者養成等研修（基礎研修）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:rsidR="003E0E06" w:rsidRDefault="003E0E06" w:rsidP="00B31EF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3E0E06" w:rsidTr="005D172C">
        <w:trPr>
          <w:gridAfter w:val="1"/>
          <w:wAfter w:w="12" w:type="dxa"/>
          <w:trHeight w:val="6"/>
        </w:trPr>
        <w:tc>
          <w:tcPr>
            <w:tcW w:w="28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0E06" w:rsidRDefault="003E0E06" w:rsidP="005B315B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国指導者研修（実践研修）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3E0E06" w:rsidRDefault="003E0E06" w:rsidP="003E0E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4305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3E0E06" w:rsidRDefault="003E0E06" w:rsidP="003E0E06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強度行動障害支援者養成等研修（実践研修）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:rsidR="003E0E06" w:rsidRDefault="003E0E06" w:rsidP="003E0E06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5B315B" w:rsidTr="005D172C">
        <w:trPr>
          <w:gridAfter w:val="1"/>
          <w:wAfter w:w="12" w:type="dxa"/>
          <w:trHeight w:val="6"/>
        </w:trPr>
        <w:tc>
          <w:tcPr>
            <w:tcW w:w="28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B315B" w:rsidRDefault="005B315B" w:rsidP="003E0E06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行動援護従業者養成研修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315B" w:rsidRPr="003E0E06" w:rsidRDefault="005B315B" w:rsidP="003E0E06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43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B315B" w:rsidRDefault="005B315B" w:rsidP="003E0E06">
            <w:pPr>
              <w:autoSpaceDE w:val="0"/>
              <w:autoSpaceDN w:val="0"/>
              <w:jc w:val="left"/>
              <w:rPr>
                <w:rFonts w:ascii="ＭＳ 明朝"/>
              </w:rPr>
            </w:pPr>
            <w:r w:rsidRPr="005B315B">
              <w:rPr>
                <w:rFonts w:ascii="ＭＳ 明朝" w:hint="eastAsia"/>
                <w:sz w:val="18"/>
                <w:szCs w:val="18"/>
              </w:rPr>
              <w:t>その他</w:t>
            </w:r>
            <w:r>
              <w:rPr>
                <w:rFonts w:ascii="ＭＳ 明朝" w:hint="eastAsia"/>
              </w:rPr>
              <w:t>（　　　　　　　　　　　　　　　）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:rsidR="005B315B" w:rsidRDefault="005B315B" w:rsidP="005B315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</w:tbl>
    <w:p w:rsidR="00395B0B" w:rsidRPr="003E0E06" w:rsidRDefault="00886A11" w:rsidP="00E8404B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11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４　職歴・資格等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"/>
        <w:gridCol w:w="2983"/>
        <w:gridCol w:w="2552"/>
        <w:gridCol w:w="1756"/>
      </w:tblGrid>
      <w:tr w:rsidR="002E7F75" w:rsidRPr="003E0E06" w:rsidTr="002E7F75">
        <w:trPr>
          <w:cantSplit/>
          <w:jc w:val="center"/>
        </w:trPr>
        <w:tc>
          <w:tcPr>
            <w:tcW w:w="1043" w:type="dxa"/>
            <w:vMerge w:val="restart"/>
            <w:textDirection w:val="tbRlV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 w:rsidRPr="003E0E06">
              <w:rPr>
                <w:rFonts w:ascii="ＭＳ 明朝" w:hint="eastAsia"/>
              </w:rPr>
              <w:t>職歴</w:t>
            </w:r>
          </w:p>
        </w:tc>
        <w:tc>
          <w:tcPr>
            <w:tcW w:w="2983" w:type="dxa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 w:rsidRPr="003E0E06">
              <w:rPr>
                <w:rFonts w:ascii="ＭＳ 明朝" w:hint="eastAsia"/>
              </w:rPr>
              <w:t>名称</w:t>
            </w:r>
          </w:p>
        </w:tc>
        <w:tc>
          <w:tcPr>
            <w:tcW w:w="2552" w:type="dxa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 w:rsidRPr="003E0E06">
              <w:rPr>
                <w:rFonts w:ascii="ＭＳ 明朝" w:hint="eastAsia"/>
              </w:rPr>
              <w:t>業務内容</w:t>
            </w:r>
          </w:p>
        </w:tc>
        <w:tc>
          <w:tcPr>
            <w:tcW w:w="1756" w:type="dxa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 w:rsidRPr="003E0E06">
              <w:rPr>
                <w:rFonts w:ascii="ＭＳ 明朝" w:hint="eastAsia"/>
              </w:rPr>
              <w:t>従事期間</w:t>
            </w:r>
          </w:p>
        </w:tc>
      </w:tr>
      <w:tr w:rsidR="002E7F75" w:rsidRPr="003E0E06" w:rsidTr="002E7F75">
        <w:trPr>
          <w:cantSplit/>
          <w:trHeight w:val="343"/>
          <w:jc w:val="center"/>
        </w:trPr>
        <w:tc>
          <w:tcPr>
            <w:tcW w:w="1043" w:type="dxa"/>
            <w:vMerge/>
            <w:textDirection w:val="tbRlV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983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1756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</w:tr>
      <w:tr w:rsidR="002E7F75" w:rsidRPr="003E0E06" w:rsidTr="002E7F75">
        <w:trPr>
          <w:cantSplit/>
          <w:trHeight w:val="286"/>
          <w:jc w:val="center"/>
        </w:trPr>
        <w:tc>
          <w:tcPr>
            <w:tcW w:w="1043" w:type="dxa"/>
            <w:vMerge/>
            <w:textDirection w:val="tbRlV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983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1756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</w:tr>
      <w:tr w:rsidR="00E8404B" w:rsidRPr="003E0E06" w:rsidTr="002E7F75">
        <w:trPr>
          <w:cantSplit/>
          <w:trHeight w:val="286"/>
          <w:jc w:val="center"/>
        </w:trPr>
        <w:tc>
          <w:tcPr>
            <w:tcW w:w="1043" w:type="dxa"/>
            <w:vMerge/>
            <w:textDirection w:val="tbRlV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983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1756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</w:tr>
      <w:tr w:rsidR="00E8404B" w:rsidRPr="003E0E06" w:rsidTr="002E7F75">
        <w:trPr>
          <w:cantSplit/>
          <w:trHeight w:val="286"/>
          <w:jc w:val="center"/>
        </w:trPr>
        <w:tc>
          <w:tcPr>
            <w:tcW w:w="1043" w:type="dxa"/>
            <w:vMerge/>
            <w:textDirection w:val="tbRlV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983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1756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</w:tr>
      <w:tr w:rsidR="002E7F75" w:rsidRPr="003E0E06" w:rsidTr="002E7F75">
        <w:trPr>
          <w:cantSplit/>
          <w:trHeight w:val="284"/>
          <w:jc w:val="center"/>
        </w:trPr>
        <w:tc>
          <w:tcPr>
            <w:tcW w:w="1043" w:type="dxa"/>
            <w:vMerge/>
            <w:textDirection w:val="tbRlV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983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1756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</w:tr>
      <w:tr w:rsidR="002E7F75" w:rsidRPr="003E0E06" w:rsidTr="002E7F75">
        <w:trPr>
          <w:cantSplit/>
          <w:jc w:val="center"/>
        </w:trPr>
        <w:tc>
          <w:tcPr>
            <w:tcW w:w="1043" w:type="dxa"/>
            <w:vMerge w:val="restart"/>
            <w:textDirection w:val="tbRlV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 w:rsidRPr="003E0E06">
              <w:rPr>
                <w:rFonts w:ascii="ＭＳ 明朝" w:hint="eastAsia"/>
              </w:rPr>
              <w:t>資格</w:t>
            </w:r>
          </w:p>
        </w:tc>
        <w:tc>
          <w:tcPr>
            <w:tcW w:w="2983" w:type="dxa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 w:rsidRPr="003E0E06">
              <w:rPr>
                <w:rFonts w:ascii="ＭＳ 明朝" w:hint="eastAsia"/>
              </w:rPr>
              <w:t>名称</w:t>
            </w:r>
          </w:p>
        </w:tc>
        <w:tc>
          <w:tcPr>
            <w:tcW w:w="2552" w:type="dxa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 w:rsidRPr="003E0E06">
              <w:rPr>
                <w:rFonts w:ascii="ＭＳ 明朝" w:hint="eastAsia"/>
              </w:rPr>
              <w:t>取得機関</w:t>
            </w:r>
          </w:p>
        </w:tc>
        <w:tc>
          <w:tcPr>
            <w:tcW w:w="1756" w:type="dxa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 w:rsidRPr="003E0E06">
              <w:rPr>
                <w:rFonts w:ascii="ＭＳ 明朝" w:hint="eastAsia"/>
              </w:rPr>
              <w:t>取得年月日</w:t>
            </w:r>
          </w:p>
        </w:tc>
      </w:tr>
      <w:tr w:rsidR="002E7F75" w:rsidRPr="003E0E06" w:rsidTr="002E7F75">
        <w:trPr>
          <w:cantSplit/>
          <w:jc w:val="center"/>
        </w:trPr>
        <w:tc>
          <w:tcPr>
            <w:tcW w:w="1043" w:type="dxa"/>
            <w:vMerge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983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1756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</w:tr>
      <w:tr w:rsidR="00E8404B" w:rsidRPr="003E0E06" w:rsidTr="002E7F75">
        <w:trPr>
          <w:cantSplit/>
          <w:jc w:val="center"/>
        </w:trPr>
        <w:tc>
          <w:tcPr>
            <w:tcW w:w="1043" w:type="dxa"/>
            <w:vMerge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983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1756" w:type="dxa"/>
            <w:vAlign w:val="center"/>
          </w:tcPr>
          <w:p w:rsidR="00E8404B" w:rsidRPr="003E0E06" w:rsidRDefault="00E8404B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</w:tr>
      <w:tr w:rsidR="002E7F75" w:rsidRPr="003E0E06" w:rsidTr="002E7F75">
        <w:trPr>
          <w:cantSplit/>
          <w:jc w:val="center"/>
        </w:trPr>
        <w:tc>
          <w:tcPr>
            <w:tcW w:w="1043" w:type="dxa"/>
            <w:vMerge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983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  <w:tc>
          <w:tcPr>
            <w:tcW w:w="1756" w:type="dxa"/>
            <w:vAlign w:val="center"/>
          </w:tcPr>
          <w:p w:rsidR="002E7F75" w:rsidRPr="003E0E06" w:rsidRDefault="002E7F75" w:rsidP="002E7F7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</w:p>
        </w:tc>
      </w:tr>
    </w:tbl>
    <w:p w:rsidR="00140646" w:rsidRPr="003E0E06" w:rsidRDefault="00140646" w:rsidP="003E0E06">
      <w:pPr>
        <w:suppressAutoHyphens/>
        <w:kinsoku w:val="0"/>
        <w:autoSpaceDE w:val="0"/>
        <w:autoSpaceDN w:val="0"/>
        <w:spacing w:line="336" w:lineRule="atLeast"/>
        <w:rPr>
          <w:rFonts w:ascii="ＭＳ 明朝"/>
        </w:rPr>
      </w:pPr>
      <w:r w:rsidRPr="003E0E06">
        <w:rPr>
          <w:rFonts w:ascii="ＭＳ 明朝" w:hint="eastAsia"/>
        </w:rPr>
        <w:t>注</w:t>
      </w:r>
      <w:r w:rsidR="00015BAA">
        <w:rPr>
          <w:rFonts w:ascii="ＭＳ 明朝" w:hint="eastAsia"/>
        </w:rPr>
        <w:t>１</w:t>
      </w:r>
      <w:r w:rsidRPr="003E0E06">
        <w:rPr>
          <w:rFonts w:ascii="ＭＳ 明朝" w:hint="eastAsia"/>
        </w:rPr>
        <w:t xml:space="preserve">　講師ごとに作成</w:t>
      </w:r>
      <w:r w:rsidR="00DE18E7" w:rsidRPr="003E0E06">
        <w:rPr>
          <w:rFonts w:ascii="ＭＳ 明朝" w:hint="eastAsia"/>
        </w:rPr>
        <w:t>してください。</w:t>
      </w:r>
    </w:p>
    <w:p w:rsidR="00DE18E7" w:rsidRPr="00015BAA" w:rsidRDefault="00015BAA" w:rsidP="00DE18E7">
      <w:r>
        <w:rPr>
          <w:rFonts w:hint="eastAsia"/>
        </w:rPr>
        <w:t>注２　研修・資格については、確認できる書類（修了証や免許書等）を添付すること</w:t>
      </w:r>
    </w:p>
    <w:sectPr w:rsidR="00DE18E7" w:rsidRPr="00015BAA" w:rsidSect="00395B0B">
      <w:pgSz w:w="11906" w:h="16838"/>
      <w:pgMar w:top="113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B7" w:rsidRDefault="00F23CB7" w:rsidP="00395B0B">
      <w:r>
        <w:separator/>
      </w:r>
    </w:p>
  </w:endnote>
  <w:endnote w:type="continuationSeparator" w:id="0">
    <w:p w:rsidR="00F23CB7" w:rsidRDefault="00F23CB7" w:rsidP="0039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B7" w:rsidRDefault="00F23CB7" w:rsidP="00395B0B">
      <w:r>
        <w:separator/>
      </w:r>
    </w:p>
  </w:footnote>
  <w:footnote w:type="continuationSeparator" w:id="0">
    <w:p w:rsidR="00F23CB7" w:rsidRDefault="00F23CB7" w:rsidP="0039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448C3"/>
    <w:multiLevelType w:val="hybridMultilevel"/>
    <w:tmpl w:val="800A814A"/>
    <w:lvl w:ilvl="0" w:tplc="0D0C0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06"/>
    <w:rsid w:val="00015BAA"/>
    <w:rsid w:val="00044FCA"/>
    <w:rsid w:val="00095C99"/>
    <w:rsid w:val="000B7BFF"/>
    <w:rsid w:val="00140646"/>
    <w:rsid w:val="00141221"/>
    <w:rsid w:val="001D5E40"/>
    <w:rsid w:val="00256EEC"/>
    <w:rsid w:val="002E7F75"/>
    <w:rsid w:val="00395B0B"/>
    <w:rsid w:val="003C6E8B"/>
    <w:rsid w:val="003E0E06"/>
    <w:rsid w:val="00454A59"/>
    <w:rsid w:val="00490163"/>
    <w:rsid w:val="004F0CD9"/>
    <w:rsid w:val="0059466D"/>
    <w:rsid w:val="005B315B"/>
    <w:rsid w:val="005D172C"/>
    <w:rsid w:val="00653AF8"/>
    <w:rsid w:val="00673235"/>
    <w:rsid w:val="00886A11"/>
    <w:rsid w:val="00B218DF"/>
    <w:rsid w:val="00B31EFE"/>
    <w:rsid w:val="00C232E9"/>
    <w:rsid w:val="00C91EBC"/>
    <w:rsid w:val="00DB370B"/>
    <w:rsid w:val="00DE18E7"/>
    <w:rsid w:val="00E37512"/>
    <w:rsid w:val="00E8404B"/>
    <w:rsid w:val="00F23CB7"/>
    <w:rsid w:val="00F37C09"/>
    <w:rsid w:val="00F84D06"/>
    <w:rsid w:val="00FA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4C1407-6D11-4BED-ADAC-1B9019FC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5B0B"/>
    <w:rPr>
      <w:kern w:val="2"/>
      <w:sz w:val="21"/>
      <w:szCs w:val="24"/>
    </w:rPr>
  </w:style>
  <w:style w:type="paragraph" w:styleId="a5">
    <w:name w:val="footer"/>
    <w:basedOn w:val="a"/>
    <w:link w:val="a6"/>
    <w:rsid w:val="00395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5B0B"/>
    <w:rPr>
      <w:kern w:val="2"/>
      <w:sz w:val="21"/>
      <w:szCs w:val="24"/>
    </w:rPr>
  </w:style>
  <w:style w:type="paragraph" w:styleId="a7">
    <w:name w:val="Balloon Text"/>
    <w:basedOn w:val="a"/>
    <w:link w:val="a8"/>
    <w:rsid w:val="002E7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7F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17F1-2FED-47F8-9E61-D6E585B8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の付表３）</vt:lpstr>
      <vt:lpstr>（別記第１号様式の付表３）</vt:lpstr>
    </vt:vector>
  </TitlesOfParts>
  <Company>熊本県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の付表３）</dc:title>
  <dc:subject/>
  <dc:creator>情報企画課</dc:creator>
  <cp:keywords/>
  <cp:lastModifiedBy>4815265</cp:lastModifiedBy>
  <cp:revision>3</cp:revision>
  <cp:lastPrinted>2015-08-14T08:03:00Z</cp:lastPrinted>
  <dcterms:created xsi:type="dcterms:W3CDTF">2022-06-28T06:07:00Z</dcterms:created>
  <dcterms:modified xsi:type="dcterms:W3CDTF">2022-06-28T06:09:00Z</dcterms:modified>
</cp:coreProperties>
</file>